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28" w:type="dxa"/>
        <w:tblInd w:w="5" w:type="dxa"/>
        <w:tblCellMar>
          <w:top w:w="46" w:type="dxa"/>
          <w:right w:w="87" w:type="dxa"/>
        </w:tblCellMar>
        <w:tblLook w:val="04A0" w:firstRow="1" w:lastRow="0" w:firstColumn="1" w:lastColumn="0" w:noHBand="0" w:noVBand="1"/>
      </w:tblPr>
      <w:tblGrid>
        <w:gridCol w:w="4385"/>
        <w:gridCol w:w="2268"/>
        <w:gridCol w:w="1984"/>
        <w:gridCol w:w="3119"/>
        <w:gridCol w:w="2672"/>
      </w:tblGrid>
      <w:tr w:rsidR="009658CB" w:rsidRPr="009658CB" w14:paraId="5001648C" w14:textId="77777777" w:rsidTr="009D3973">
        <w:trPr>
          <w:trHeight w:val="37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8EFD" w14:textId="77777777" w:rsidR="009658CB" w:rsidRPr="009658CB" w:rsidRDefault="009658CB" w:rsidP="009658CB">
            <w:r w:rsidRPr="009658CB">
              <w:t xml:space="preserve">Nr projektu </w:t>
            </w:r>
          </w:p>
        </w:tc>
        <w:tc>
          <w:tcPr>
            <w:tcW w:w="10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393B" w14:textId="5FF4076C" w:rsidR="009658CB" w:rsidRPr="009658CB" w:rsidRDefault="009658CB" w:rsidP="009658CB">
            <w:r>
              <w:rPr>
                <w:b/>
              </w:rPr>
              <w:t>RPLD.08.02.01-10-B032/22</w:t>
            </w:r>
            <w:r w:rsidRPr="009658CB">
              <w:rPr>
                <w:b/>
              </w:rPr>
              <w:t xml:space="preserve"> </w:t>
            </w:r>
          </w:p>
        </w:tc>
      </w:tr>
      <w:tr w:rsidR="009658CB" w:rsidRPr="009658CB" w14:paraId="45F1B64E" w14:textId="77777777" w:rsidTr="009D3973">
        <w:trPr>
          <w:trHeight w:val="278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4013" w14:textId="77777777" w:rsidR="009658CB" w:rsidRPr="009658CB" w:rsidRDefault="009658CB" w:rsidP="009658CB">
            <w:r w:rsidRPr="009658CB">
              <w:t xml:space="preserve">Tytuł projektu </w:t>
            </w:r>
          </w:p>
        </w:tc>
        <w:tc>
          <w:tcPr>
            <w:tcW w:w="10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0459" w14:textId="224C5558" w:rsidR="009658CB" w:rsidRPr="009658CB" w:rsidRDefault="009658CB" w:rsidP="009658CB">
            <w:pPr>
              <w:rPr>
                <w:b/>
              </w:rPr>
            </w:pPr>
            <w:r>
              <w:rPr>
                <w:b/>
              </w:rPr>
              <w:t>„Zdobędę Pracę! Edycja 2”</w:t>
            </w:r>
          </w:p>
        </w:tc>
      </w:tr>
      <w:tr w:rsidR="009658CB" w:rsidRPr="009658CB" w14:paraId="3E29E8D5" w14:textId="77777777" w:rsidTr="009D3973">
        <w:trPr>
          <w:trHeight w:val="300"/>
        </w:trPr>
        <w:tc>
          <w:tcPr>
            <w:tcW w:w="14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9E6F" w14:textId="01F2DB1A" w:rsidR="009658CB" w:rsidRPr="009658CB" w:rsidRDefault="009658CB" w:rsidP="009658CB">
            <w:pPr>
              <w:rPr>
                <w:b/>
              </w:rPr>
            </w:pPr>
            <w:r w:rsidRPr="009658CB">
              <w:rPr>
                <w:b/>
              </w:rPr>
              <w:t>Szczegółowy harmonogram udzielania wsparcia w Projekcie – Indywidualne spotkania UP z doradcą zawodowym w celu identyfikacj</w:t>
            </w:r>
            <w:r>
              <w:rPr>
                <w:b/>
              </w:rPr>
              <w:t>i potrzeb oraz przygotowania IPD</w:t>
            </w:r>
          </w:p>
        </w:tc>
      </w:tr>
      <w:tr w:rsidR="009658CB" w:rsidRPr="009658CB" w14:paraId="75FB75FB" w14:textId="77777777" w:rsidTr="009D3973">
        <w:trPr>
          <w:trHeight w:val="386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0B6B" w14:textId="77777777" w:rsidR="009658CB" w:rsidRPr="009658CB" w:rsidRDefault="009658CB" w:rsidP="009658CB">
            <w:r w:rsidRPr="009658CB">
              <w:rPr>
                <w:b/>
              </w:rPr>
              <w:t xml:space="preserve">Rodzaj wsparc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F21E" w14:textId="77777777" w:rsidR="009658CB" w:rsidRPr="009658CB" w:rsidRDefault="009658CB" w:rsidP="009658CB">
            <w:r w:rsidRPr="009658CB">
              <w:rPr>
                <w:b/>
              </w:rPr>
              <w:t xml:space="preserve">Dat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5877" w14:textId="77777777" w:rsidR="009658CB" w:rsidRPr="009658CB" w:rsidRDefault="009658CB" w:rsidP="009658CB">
            <w:r w:rsidRPr="009658CB">
              <w:rPr>
                <w:b/>
              </w:rPr>
              <w:t xml:space="preserve">Godzin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B8E7" w14:textId="77777777" w:rsidR="009658CB" w:rsidRPr="009658CB" w:rsidRDefault="009658CB" w:rsidP="009658CB">
            <w:r w:rsidRPr="009658CB">
              <w:rPr>
                <w:b/>
              </w:rPr>
              <w:t xml:space="preserve">Adres realizacji wsparcia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506F" w14:textId="77777777" w:rsidR="009658CB" w:rsidRPr="009658CB" w:rsidRDefault="009658CB" w:rsidP="009658CB">
            <w:r w:rsidRPr="009658CB">
              <w:rPr>
                <w:b/>
              </w:rPr>
              <w:t xml:space="preserve">Uwagi </w:t>
            </w:r>
          </w:p>
        </w:tc>
      </w:tr>
      <w:tr w:rsidR="009658CB" w:rsidRPr="009658CB" w14:paraId="3D80376D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1F36" w14:textId="6ACD9C03" w:rsidR="009658CB" w:rsidRPr="009658CB" w:rsidRDefault="009658CB" w:rsidP="009658CB">
            <w:r w:rsidRPr="009658CB">
              <w:t>Indywidualne spotkania UP z doradcą zawodowym w celu identyfikacj</w:t>
            </w:r>
            <w:r>
              <w:t>i potrzeb oraz przygotowania IP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2C5E" w14:textId="70C8ADBA" w:rsidR="009658CB" w:rsidRPr="009658CB" w:rsidRDefault="00E54E93" w:rsidP="009658CB">
            <w:r>
              <w:t>07.10</w:t>
            </w:r>
            <w:r w:rsidR="009658CB">
              <w:t>.2022</w:t>
            </w:r>
            <w:r w:rsidR="009658CB" w:rsidRPr="009658CB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CC24" w14:textId="295FA075" w:rsidR="009658CB" w:rsidRPr="009658CB" w:rsidRDefault="00E54E93" w:rsidP="009658CB">
            <w:r>
              <w:t>16.00 - 18.0</w:t>
            </w:r>
            <w:r w:rsidR="009658CB">
              <w:t>0</w:t>
            </w:r>
            <w:r w:rsidR="009658CB" w:rsidRPr="009658CB"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D3FD" w14:textId="0BCD0BE8" w:rsidR="009658CB" w:rsidRPr="009658CB" w:rsidRDefault="009658CB" w:rsidP="009658CB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595E" w14:textId="6DC3931A" w:rsidR="009658CB" w:rsidRPr="009658CB" w:rsidRDefault="00E54E93" w:rsidP="009658CB">
            <w:r>
              <w:t>1 osoba</w:t>
            </w:r>
          </w:p>
        </w:tc>
      </w:tr>
      <w:tr w:rsidR="009658CB" w:rsidRPr="009658CB" w14:paraId="6C2AA613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26FD" w14:textId="56D00F54" w:rsidR="009658CB" w:rsidRPr="009658CB" w:rsidRDefault="009658CB" w:rsidP="009658CB">
            <w:r w:rsidRPr="009658CB">
              <w:t>Indywidualne spotkania UP z doradcą zawodowym w celu identyfikacj</w:t>
            </w:r>
            <w:r w:rsidR="00397585">
              <w:t>i potrzeb oraz przygotowania IP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A24F" w14:textId="06004639" w:rsidR="009658CB" w:rsidRPr="009658CB" w:rsidRDefault="00E54E93" w:rsidP="00E54E93">
            <w:r>
              <w:t>08.10</w:t>
            </w:r>
            <w:r w:rsidR="009658CB">
              <w:t>.2022</w:t>
            </w:r>
            <w:r w:rsidR="009658CB" w:rsidRPr="009658CB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87D8" w14:textId="41DFA7D8" w:rsidR="009658CB" w:rsidRPr="009658CB" w:rsidRDefault="00E54E93" w:rsidP="009658CB">
            <w:r>
              <w:t>8.00-10</w:t>
            </w:r>
            <w:bookmarkStart w:id="0" w:name="_GoBack"/>
            <w:bookmarkEnd w:id="0"/>
            <w:r>
              <w:t>.0</w:t>
            </w:r>
            <w:r w:rsidR="009658CB"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5129" w14:textId="771D10CA" w:rsidR="009658CB" w:rsidRPr="009658CB" w:rsidRDefault="009658CB" w:rsidP="009658CB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78FF" w14:textId="29FA7E60" w:rsidR="009658CB" w:rsidRPr="009658CB" w:rsidRDefault="00E54E93" w:rsidP="009658CB">
            <w:r>
              <w:t>1 osoba</w:t>
            </w:r>
          </w:p>
        </w:tc>
      </w:tr>
    </w:tbl>
    <w:p w14:paraId="23FEBB5A" w14:textId="77777777" w:rsidR="009658CB" w:rsidRPr="009658CB" w:rsidRDefault="009658CB" w:rsidP="009658CB"/>
    <w:p w14:paraId="32FBF20F" w14:textId="656EFDB9" w:rsidR="00DB0EBE" w:rsidRPr="00B708B8" w:rsidRDefault="00DB0EBE" w:rsidP="00B708B8"/>
    <w:sectPr w:rsidR="00DB0EBE" w:rsidRPr="00B708B8" w:rsidSect="00844E52">
      <w:headerReference w:type="first" r:id="rId8"/>
      <w:footerReference w:type="first" r:id="rId9"/>
      <w:pgSz w:w="16838" w:h="11906" w:orient="landscape" w:code="9"/>
      <w:pgMar w:top="1418" w:right="1418" w:bottom="1418" w:left="1418" w:header="709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C42D8" w14:textId="77777777" w:rsidR="00C2603A" w:rsidRDefault="00C2603A" w:rsidP="0086637C">
      <w:pPr>
        <w:spacing w:after="0" w:line="240" w:lineRule="auto"/>
      </w:pPr>
      <w:r>
        <w:separator/>
      </w:r>
    </w:p>
  </w:endnote>
  <w:endnote w:type="continuationSeparator" w:id="0">
    <w:p w14:paraId="57A50F95" w14:textId="77777777" w:rsidR="00C2603A" w:rsidRDefault="00C2603A" w:rsidP="0086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2A69B" w14:textId="5ACD9813" w:rsidR="00B708B8" w:rsidRDefault="00B708B8" w:rsidP="00B708B8">
    <w:pPr>
      <w:pStyle w:val="Stopka"/>
      <w:tabs>
        <w:tab w:val="clear" w:pos="9072"/>
        <w:tab w:val="left" w:pos="8776"/>
      </w:tabs>
      <w:jc w:val="center"/>
      <w:rPr>
        <w:rFonts w:ascii="Calibri" w:hAnsi="Calibri"/>
        <w:sz w:val="16"/>
        <w:szCs w:val="16"/>
      </w:rPr>
    </w:pPr>
    <w:r w:rsidRPr="00D33682">
      <w:rPr>
        <w:rFonts w:ascii="Calibri" w:hAnsi="Calibri"/>
        <w:sz w:val="16"/>
        <w:szCs w:val="16"/>
      </w:rPr>
      <w:t>Projekt</w:t>
    </w:r>
    <w:r w:rsidRPr="00D33682">
      <w:rPr>
        <w:rFonts w:ascii="Calibri" w:hAnsi="Calibri"/>
        <w:i/>
        <w:sz w:val="16"/>
        <w:szCs w:val="16"/>
      </w:rPr>
      <w:t xml:space="preserve"> „</w:t>
    </w:r>
    <w:r>
      <w:rPr>
        <w:rFonts w:ascii="Calibri" w:hAnsi="Calibri"/>
        <w:i/>
        <w:sz w:val="16"/>
        <w:szCs w:val="16"/>
      </w:rPr>
      <w:t xml:space="preserve">Zdobędę pracę! Edycja 2” </w:t>
    </w:r>
    <w:r w:rsidRPr="009643A1">
      <w:rPr>
        <w:rFonts w:ascii="Calibri" w:hAnsi="Calibri"/>
        <w:sz w:val="16"/>
        <w:szCs w:val="16"/>
      </w:rPr>
      <w:t xml:space="preserve">jest </w:t>
    </w:r>
    <w:r>
      <w:rPr>
        <w:rFonts w:ascii="Calibri" w:hAnsi="Calibri"/>
        <w:sz w:val="16"/>
        <w:szCs w:val="16"/>
      </w:rPr>
      <w:t xml:space="preserve">współfinansowany ze środków Europejskiego Funduszu Społecznego w ramach Regionalnego Programu Operacyjnego Województwa Łódzkiego na lata 2014-2020. </w:t>
    </w:r>
  </w:p>
  <w:p w14:paraId="7D82844E" w14:textId="1A28B3B3" w:rsidR="00B708B8" w:rsidRPr="00B708B8" w:rsidRDefault="00B708B8" w:rsidP="00B708B8">
    <w:pPr>
      <w:pStyle w:val="Stopka"/>
      <w:tabs>
        <w:tab w:val="clear" w:pos="9072"/>
        <w:tab w:val="left" w:pos="8776"/>
      </w:tabs>
      <w:jc w:val="center"/>
      <w:rPr>
        <w:sz w:val="16"/>
        <w:szCs w:val="16"/>
      </w:rPr>
    </w:pPr>
    <w:r>
      <w:rPr>
        <w:rFonts w:ascii="Calibri" w:hAnsi="Calibri"/>
        <w:sz w:val="16"/>
        <w:szCs w:val="16"/>
      </w:rPr>
      <w:t>Oś Priorytetowa VIII. Zatrudnienie, Działanie VIII.2: Wsparcie aktywności zawodowej osób po 29 roku życia, Poddziałanie VIII.2.1: Wsparcie aktywności zawodowej osób po 29 roku życia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A6113" w14:textId="77777777" w:rsidR="00C2603A" w:rsidRDefault="00C2603A" w:rsidP="0086637C">
      <w:pPr>
        <w:spacing w:after="0" w:line="240" w:lineRule="auto"/>
      </w:pPr>
      <w:r>
        <w:separator/>
      </w:r>
    </w:p>
  </w:footnote>
  <w:footnote w:type="continuationSeparator" w:id="0">
    <w:p w14:paraId="1C97EE0D" w14:textId="77777777" w:rsidR="00C2603A" w:rsidRDefault="00C2603A" w:rsidP="00866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45410" w14:textId="050EE4B9" w:rsidR="00B8558F" w:rsidRDefault="00B8558F" w:rsidP="00B708B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1A03344" wp14:editId="09DB9418">
          <wp:extent cx="7886700" cy="600908"/>
          <wp:effectExtent l="0" t="0" r="0" b="889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ąg znaków RPO_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518" cy="607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43CD"/>
    <w:multiLevelType w:val="multilevel"/>
    <w:tmpl w:val="8E0849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64310E2"/>
    <w:multiLevelType w:val="hybridMultilevel"/>
    <w:tmpl w:val="D5BE534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710F2"/>
    <w:multiLevelType w:val="hybridMultilevel"/>
    <w:tmpl w:val="B402644E"/>
    <w:lvl w:ilvl="0" w:tplc="88384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0448D"/>
    <w:multiLevelType w:val="hybridMultilevel"/>
    <w:tmpl w:val="D5BE534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00F0B"/>
    <w:multiLevelType w:val="multilevel"/>
    <w:tmpl w:val="F3E2DE2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50C4BB2"/>
    <w:multiLevelType w:val="hybridMultilevel"/>
    <w:tmpl w:val="3BF24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B5432"/>
    <w:multiLevelType w:val="hybridMultilevel"/>
    <w:tmpl w:val="5B5C4D5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A6483"/>
    <w:multiLevelType w:val="hybridMultilevel"/>
    <w:tmpl w:val="7D301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064DF"/>
    <w:multiLevelType w:val="hybridMultilevel"/>
    <w:tmpl w:val="D5BE534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05D44"/>
    <w:multiLevelType w:val="hybridMultilevel"/>
    <w:tmpl w:val="7FEAB504"/>
    <w:lvl w:ilvl="0" w:tplc="441E95B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738"/>
    <w:multiLevelType w:val="hybridMultilevel"/>
    <w:tmpl w:val="A06CC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12C52"/>
    <w:multiLevelType w:val="hybridMultilevel"/>
    <w:tmpl w:val="DEDE8BDC"/>
    <w:lvl w:ilvl="0" w:tplc="316EC4E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22317"/>
    <w:multiLevelType w:val="hybridMultilevel"/>
    <w:tmpl w:val="E93A1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7416C"/>
    <w:multiLevelType w:val="hybridMultilevel"/>
    <w:tmpl w:val="1D04A500"/>
    <w:lvl w:ilvl="0" w:tplc="441E95B8">
      <w:start w:val="1"/>
      <w:numFmt w:val="bullet"/>
      <w:lvlText w:val=""/>
      <w:lvlJc w:val="left"/>
      <w:pPr>
        <w:ind w:left="14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4" w15:restartNumberingAfterBreak="0">
    <w:nsid w:val="7E9F7BA8"/>
    <w:multiLevelType w:val="multilevel"/>
    <w:tmpl w:val="71D2E1C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3"/>
  </w:num>
  <w:num w:numId="5">
    <w:abstractNumId w:val="1"/>
  </w:num>
  <w:num w:numId="6">
    <w:abstractNumId w:val="8"/>
  </w:num>
  <w:num w:numId="7">
    <w:abstractNumId w:val="6"/>
  </w:num>
  <w:num w:numId="8">
    <w:abstractNumId w:val="11"/>
  </w:num>
  <w:num w:numId="9">
    <w:abstractNumId w:val="0"/>
  </w:num>
  <w:num w:numId="10">
    <w:abstractNumId w:val="5"/>
  </w:num>
  <w:num w:numId="11">
    <w:abstractNumId w:val="14"/>
  </w:num>
  <w:num w:numId="12">
    <w:abstractNumId w:val="4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7D"/>
    <w:rsid w:val="00015C79"/>
    <w:rsid w:val="0005150A"/>
    <w:rsid w:val="000B3269"/>
    <w:rsid w:val="00113C4E"/>
    <w:rsid w:val="00120888"/>
    <w:rsid w:val="00131E4E"/>
    <w:rsid w:val="00150CC8"/>
    <w:rsid w:val="0016396D"/>
    <w:rsid w:val="001649D5"/>
    <w:rsid w:val="001A0F8F"/>
    <w:rsid w:val="001B0EBC"/>
    <w:rsid w:val="001B3963"/>
    <w:rsid w:val="001B7BA1"/>
    <w:rsid w:val="001C4B38"/>
    <w:rsid w:val="002271B7"/>
    <w:rsid w:val="002459A1"/>
    <w:rsid w:val="00261776"/>
    <w:rsid w:val="002C03B0"/>
    <w:rsid w:val="002C133D"/>
    <w:rsid w:val="003001F3"/>
    <w:rsid w:val="0030359D"/>
    <w:rsid w:val="00315D0A"/>
    <w:rsid w:val="0034415B"/>
    <w:rsid w:val="003604D2"/>
    <w:rsid w:val="00366EFB"/>
    <w:rsid w:val="00377B06"/>
    <w:rsid w:val="00397585"/>
    <w:rsid w:val="003E57BA"/>
    <w:rsid w:val="0040013D"/>
    <w:rsid w:val="00410F6B"/>
    <w:rsid w:val="0042799F"/>
    <w:rsid w:val="0044104D"/>
    <w:rsid w:val="0044314D"/>
    <w:rsid w:val="00452B70"/>
    <w:rsid w:val="004569AE"/>
    <w:rsid w:val="0046256D"/>
    <w:rsid w:val="00490034"/>
    <w:rsid w:val="00497457"/>
    <w:rsid w:val="004B5E6E"/>
    <w:rsid w:val="004C435C"/>
    <w:rsid w:val="004E296C"/>
    <w:rsid w:val="00501991"/>
    <w:rsid w:val="00504042"/>
    <w:rsid w:val="00517C9C"/>
    <w:rsid w:val="00540576"/>
    <w:rsid w:val="00576980"/>
    <w:rsid w:val="00594B13"/>
    <w:rsid w:val="005D658F"/>
    <w:rsid w:val="00623D13"/>
    <w:rsid w:val="006A2457"/>
    <w:rsid w:val="006B42C2"/>
    <w:rsid w:val="006D6A65"/>
    <w:rsid w:val="006E539D"/>
    <w:rsid w:val="006E5A2F"/>
    <w:rsid w:val="00744400"/>
    <w:rsid w:val="00756685"/>
    <w:rsid w:val="00757592"/>
    <w:rsid w:val="0076676A"/>
    <w:rsid w:val="007712ED"/>
    <w:rsid w:val="00790F98"/>
    <w:rsid w:val="007A5378"/>
    <w:rsid w:val="007B7BA0"/>
    <w:rsid w:val="007E615B"/>
    <w:rsid w:val="00844E52"/>
    <w:rsid w:val="00865434"/>
    <w:rsid w:val="0086637C"/>
    <w:rsid w:val="008C0240"/>
    <w:rsid w:val="00906DAC"/>
    <w:rsid w:val="00930B5B"/>
    <w:rsid w:val="009450DA"/>
    <w:rsid w:val="00946E96"/>
    <w:rsid w:val="009502E7"/>
    <w:rsid w:val="009658CB"/>
    <w:rsid w:val="009B390A"/>
    <w:rsid w:val="009E0A72"/>
    <w:rsid w:val="00A024C5"/>
    <w:rsid w:val="00A21D11"/>
    <w:rsid w:val="00A26D5F"/>
    <w:rsid w:val="00A429D1"/>
    <w:rsid w:val="00A467B0"/>
    <w:rsid w:val="00A55F7E"/>
    <w:rsid w:val="00A63C81"/>
    <w:rsid w:val="00A64252"/>
    <w:rsid w:val="00A74234"/>
    <w:rsid w:val="00A84B6A"/>
    <w:rsid w:val="00AB4F64"/>
    <w:rsid w:val="00AD2994"/>
    <w:rsid w:val="00AF1813"/>
    <w:rsid w:val="00AF7DB7"/>
    <w:rsid w:val="00B25746"/>
    <w:rsid w:val="00B65B79"/>
    <w:rsid w:val="00B65FBA"/>
    <w:rsid w:val="00B708B8"/>
    <w:rsid w:val="00B80FB0"/>
    <w:rsid w:val="00B8558F"/>
    <w:rsid w:val="00B867ED"/>
    <w:rsid w:val="00BA471E"/>
    <w:rsid w:val="00BA6E61"/>
    <w:rsid w:val="00BB1DC5"/>
    <w:rsid w:val="00BE62E5"/>
    <w:rsid w:val="00C01F42"/>
    <w:rsid w:val="00C1267B"/>
    <w:rsid w:val="00C24DDF"/>
    <w:rsid w:val="00C25658"/>
    <w:rsid w:val="00C2603A"/>
    <w:rsid w:val="00C324C3"/>
    <w:rsid w:val="00C55365"/>
    <w:rsid w:val="00C72302"/>
    <w:rsid w:val="00C747B6"/>
    <w:rsid w:val="00C7796A"/>
    <w:rsid w:val="00C8006E"/>
    <w:rsid w:val="00C878E7"/>
    <w:rsid w:val="00CA1228"/>
    <w:rsid w:val="00CC42BB"/>
    <w:rsid w:val="00CC7D7E"/>
    <w:rsid w:val="00CE3488"/>
    <w:rsid w:val="00D16818"/>
    <w:rsid w:val="00D177FD"/>
    <w:rsid w:val="00D30EC7"/>
    <w:rsid w:val="00D4259C"/>
    <w:rsid w:val="00DA1A5C"/>
    <w:rsid w:val="00DB0EBE"/>
    <w:rsid w:val="00DB2CCE"/>
    <w:rsid w:val="00E04036"/>
    <w:rsid w:val="00E07060"/>
    <w:rsid w:val="00E14CDE"/>
    <w:rsid w:val="00E21856"/>
    <w:rsid w:val="00E447B9"/>
    <w:rsid w:val="00E44C6C"/>
    <w:rsid w:val="00E54E93"/>
    <w:rsid w:val="00E843CF"/>
    <w:rsid w:val="00EA7149"/>
    <w:rsid w:val="00EC58E8"/>
    <w:rsid w:val="00EE6BEE"/>
    <w:rsid w:val="00F1507D"/>
    <w:rsid w:val="00F35956"/>
    <w:rsid w:val="00F43DF3"/>
    <w:rsid w:val="00FA3CC9"/>
    <w:rsid w:val="00FA52FF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81754"/>
  <w15:chartTrackingRefBased/>
  <w15:docId w15:val="{19C2845F-2F5D-461A-831B-194868E5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5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rsid w:val="003E57BA"/>
    <w:pPr>
      <w:spacing w:before="100" w:after="200" w:line="276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3E57BA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7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9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9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9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9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98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E53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326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0F6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66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37C"/>
  </w:style>
  <w:style w:type="paragraph" w:styleId="Stopka">
    <w:name w:val="footer"/>
    <w:basedOn w:val="Normalny"/>
    <w:link w:val="StopkaZnak"/>
    <w:uiPriority w:val="99"/>
    <w:unhideWhenUsed/>
    <w:rsid w:val="00866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E6C23-211D-48EE-AF93-91886A57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Florczyk</dc:creator>
  <cp:keywords/>
  <dc:description/>
  <cp:lastModifiedBy>Windows User</cp:lastModifiedBy>
  <cp:revision>2</cp:revision>
  <cp:lastPrinted>2022-05-26T09:05:00Z</cp:lastPrinted>
  <dcterms:created xsi:type="dcterms:W3CDTF">2022-09-28T10:58:00Z</dcterms:created>
  <dcterms:modified xsi:type="dcterms:W3CDTF">2022-09-28T10:58:00Z</dcterms:modified>
</cp:coreProperties>
</file>